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D438" w14:textId="713328A2" w:rsidR="004548B3" w:rsidRDefault="008E18FC" w:rsidP="009835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７</w:t>
      </w:r>
      <w:r w:rsidR="004548B3">
        <w:rPr>
          <w:rFonts w:ascii="ＭＳ 明朝" w:eastAsia="ＭＳ 明朝" w:hAnsi="ＭＳ 明朝" w:hint="eastAsia"/>
        </w:rPr>
        <w:t>条関係）</w:t>
      </w:r>
    </w:p>
    <w:p w14:paraId="060E5931" w14:textId="77777777" w:rsidR="004548B3" w:rsidRDefault="004548B3" w:rsidP="004548B3">
      <w:pPr>
        <w:rPr>
          <w:rFonts w:ascii="ＭＳ 明朝" w:eastAsia="ＭＳ 明朝" w:hAnsi="ＭＳ 明朝"/>
        </w:rPr>
      </w:pPr>
    </w:p>
    <w:p w14:paraId="6F804F0A" w14:textId="77777777" w:rsidR="004548B3" w:rsidRDefault="00060764" w:rsidP="004548B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中小企業者</w:t>
      </w:r>
      <w:r w:rsidR="008E18FC">
        <w:rPr>
          <w:rFonts w:ascii="ＭＳ 明朝" w:eastAsia="ＭＳ 明朝" w:hAnsi="ＭＳ 明朝" w:hint="eastAsia"/>
        </w:rPr>
        <w:t xml:space="preserve">資格取得支援事業補助金 </w:t>
      </w:r>
      <w:r w:rsidR="004548B3">
        <w:rPr>
          <w:rFonts w:ascii="ＭＳ 明朝" w:eastAsia="ＭＳ 明朝" w:hAnsi="ＭＳ 明朝" w:hint="eastAsia"/>
        </w:rPr>
        <w:t>交付決定変更申請書</w:t>
      </w:r>
    </w:p>
    <w:p w14:paraId="28653336" w14:textId="77777777" w:rsidR="004548B3" w:rsidRDefault="004548B3" w:rsidP="004548B3">
      <w:pPr>
        <w:rPr>
          <w:rFonts w:ascii="ＭＳ 明朝" w:eastAsia="ＭＳ 明朝" w:hAnsi="ＭＳ 明朝"/>
        </w:rPr>
      </w:pPr>
    </w:p>
    <w:p w14:paraId="4D6A6CC4" w14:textId="77777777" w:rsidR="004548B3" w:rsidRDefault="004548B3" w:rsidP="004548B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6DB865B" w14:textId="77777777" w:rsidR="004548B3" w:rsidRDefault="004548B3" w:rsidP="004548B3">
      <w:pPr>
        <w:rPr>
          <w:rFonts w:ascii="ＭＳ 明朝" w:eastAsia="ＭＳ 明朝" w:hAnsi="ＭＳ 明朝"/>
        </w:rPr>
      </w:pPr>
    </w:p>
    <w:p w14:paraId="2EBDFACC" w14:textId="77777777" w:rsidR="004548B3" w:rsidRDefault="004548B3" w:rsidP="004548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高崎商工会議所　会頭</w:t>
      </w:r>
    </w:p>
    <w:p w14:paraId="494B1E41" w14:textId="77777777" w:rsidR="004548B3" w:rsidRDefault="004548B3" w:rsidP="004548B3">
      <w:pPr>
        <w:rPr>
          <w:rFonts w:ascii="ＭＳ 明朝" w:eastAsia="ＭＳ 明朝" w:hAnsi="ＭＳ 明朝"/>
        </w:rPr>
      </w:pPr>
    </w:p>
    <w:p w14:paraId="61D47BA7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  <w:kern w:val="0"/>
        </w:rPr>
      </w:pPr>
    </w:p>
    <w:p w14:paraId="2F989FEB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（申請者）　　　　　　　　　　　　　　　　　　　　　　</w:t>
      </w:r>
    </w:p>
    <w:p w14:paraId="0D3BC394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262"/>
          <w:kern w:val="0"/>
          <w:fitText w:val="1680" w:id="-1931212032"/>
        </w:rPr>
        <w:t>所在</w:t>
      </w:r>
      <w:r w:rsidRPr="004548B3">
        <w:rPr>
          <w:rFonts w:ascii="ＭＳ 明朝" w:eastAsia="ＭＳ 明朝" w:hAnsi="ＭＳ 明朝" w:hint="eastAsia"/>
          <w:spacing w:val="1"/>
          <w:kern w:val="0"/>
          <w:fitText w:val="1680" w:id="-1931212032"/>
        </w:rPr>
        <w:t>地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48CACA00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40"/>
          <w:kern w:val="0"/>
          <w:fitText w:val="1680" w:id="-1931212031"/>
        </w:rPr>
        <w:t>事業所</w:t>
      </w:r>
      <w:r w:rsidRPr="004548B3">
        <w:rPr>
          <w:rFonts w:ascii="ＭＳ 明朝" w:eastAsia="ＭＳ 明朝" w:hAnsi="ＭＳ 明朝" w:hint="eastAsia"/>
          <w:kern w:val="0"/>
          <w:fitText w:val="1680" w:id="-1931212031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</w:t>
      </w:r>
    </w:p>
    <w:p w14:paraId="26B4358C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7"/>
          <w:kern w:val="0"/>
          <w:fitText w:val="1680" w:id="-1931212030"/>
        </w:rPr>
        <w:t>代表者職・氏</w:t>
      </w:r>
      <w:r w:rsidRPr="004548B3">
        <w:rPr>
          <w:rFonts w:ascii="ＭＳ 明朝" w:eastAsia="ＭＳ 明朝" w:hAnsi="ＭＳ 明朝" w:hint="eastAsia"/>
          <w:spacing w:val="3"/>
          <w:kern w:val="0"/>
          <w:fitText w:val="1680" w:id="-1931212030"/>
        </w:rPr>
        <w:t>名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㊞</w:t>
      </w:r>
    </w:p>
    <w:p w14:paraId="6A7703A3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 w:rsidRPr="004548B3">
        <w:rPr>
          <w:rFonts w:ascii="ＭＳ 明朝" w:eastAsia="ＭＳ 明朝" w:hAnsi="ＭＳ 明朝" w:hint="eastAsia"/>
          <w:spacing w:val="140"/>
          <w:kern w:val="0"/>
          <w:fitText w:val="1680" w:id="-1931212029"/>
        </w:rPr>
        <w:t>電話番</w:t>
      </w:r>
      <w:r w:rsidRPr="004548B3">
        <w:rPr>
          <w:rFonts w:ascii="ＭＳ 明朝" w:eastAsia="ＭＳ 明朝" w:hAnsi="ＭＳ 明朝" w:hint="eastAsia"/>
          <w:kern w:val="0"/>
          <w:fitText w:val="1680" w:id="-1931212029"/>
        </w:rPr>
        <w:t>号</w:t>
      </w:r>
      <w:r>
        <w:rPr>
          <w:rFonts w:ascii="ＭＳ 明朝" w:eastAsia="ＭＳ 明朝" w:hAnsi="ＭＳ 明朝" w:hint="eastAsia"/>
          <w:kern w:val="0"/>
        </w:rPr>
        <w:t xml:space="preserve">　　　　　　（　　　　）　　　　　　</w:t>
      </w:r>
    </w:p>
    <w:p w14:paraId="72D384DD" w14:textId="77777777" w:rsidR="004548B3" w:rsidRDefault="004548B3" w:rsidP="004548B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担当者所属・氏名　　　　　　　　　　　　　　　　　　</w:t>
      </w:r>
    </w:p>
    <w:p w14:paraId="379D0DC5" w14:textId="77777777" w:rsidR="004548B3" w:rsidRDefault="004548B3" w:rsidP="004548B3">
      <w:pPr>
        <w:rPr>
          <w:rFonts w:ascii="ＭＳ 明朝" w:eastAsia="ＭＳ 明朝" w:hAnsi="ＭＳ 明朝"/>
        </w:rPr>
      </w:pPr>
    </w:p>
    <w:p w14:paraId="1F25FF3B" w14:textId="1F2BEF42" w:rsidR="004548B3" w:rsidRDefault="008E18FC" w:rsidP="004548B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付けの補助金</w:t>
      </w:r>
      <w:r w:rsidR="00717121">
        <w:rPr>
          <w:rFonts w:ascii="ＭＳ 明朝" w:eastAsia="ＭＳ 明朝" w:hAnsi="ＭＳ 明朝" w:hint="eastAsia"/>
        </w:rPr>
        <w:t>交付決定に対して、変更したいので、下記</w:t>
      </w:r>
      <w:r w:rsidR="004548B3">
        <w:rPr>
          <w:rFonts w:ascii="ＭＳ 明朝" w:eastAsia="ＭＳ 明朝" w:hAnsi="ＭＳ 明朝" w:hint="eastAsia"/>
        </w:rPr>
        <w:t>のとおり申請します。</w:t>
      </w:r>
    </w:p>
    <w:p w14:paraId="0FBD4AE9" w14:textId="77777777" w:rsidR="008445BE" w:rsidRDefault="008445BE" w:rsidP="004548B3">
      <w:pPr>
        <w:rPr>
          <w:rFonts w:ascii="ＭＳ 明朝" w:eastAsia="ＭＳ 明朝" w:hAnsi="ＭＳ 明朝"/>
        </w:rPr>
      </w:pPr>
    </w:p>
    <w:p w14:paraId="6BEF8344" w14:textId="77777777" w:rsidR="00717121" w:rsidRDefault="00717121" w:rsidP="0071712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E8BB180" w14:textId="77777777" w:rsidR="00717121" w:rsidRPr="00717121" w:rsidRDefault="00717121" w:rsidP="004548B3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3398"/>
        <w:gridCol w:w="3399"/>
      </w:tblGrid>
      <w:tr w:rsidR="004D50CB" w14:paraId="2D2BB681" w14:textId="77777777" w:rsidTr="006D5632">
        <w:trPr>
          <w:trHeight w:val="85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25679F" w14:textId="6BBE9AA7" w:rsidR="004D50CB" w:rsidRDefault="004D50CB" w:rsidP="00454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6797" w:type="dxa"/>
            <w:gridSpan w:val="2"/>
            <w:vAlign w:val="center"/>
          </w:tcPr>
          <w:p w14:paraId="26051CB9" w14:textId="77777777" w:rsidR="004D50CB" w:rsidRDefault="004D50CB" w:rsidP="004548B3">
            <w:pPr>
              <w:rPr>
                <w:rFonts w:ascii="ＭＳ 明朝" w:eastAsia="ＭＳ 明朝" w:hAnsi="ＭＳ 明朝"/>
              </w:rPr>
            </w:pPr>
          </w:p>
        </w:tc>
      </w:tr>
      <w:tr w:rsidR="004D50CB" w14:paraId="74319FB8" w14:textId="77777777" w:rsidTr="006D5632">
        <w:trPr>
          <w:trHeight w:val="85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054FC7" w14:textId="341B1CB0" w:rsidR="004D50CB" w:rsidRDefault="004D50CB" w:rsidP="00454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6797" w:type="dxa"/>
            <w:gridSpan w:val="2"/>
            <w:vAlign w:val="center"/>
          </w:tcPr>
          <w:p w14:paraId="43D241C3" w14:textId="77777777" w:rsidR="004D50CB" w:rsidRDefault="004D50CB" w:rsidP="004548B3">
            <w:pPr>
              <w:rPr>
                <w:rFonts w:ascii="ＭＳ 明朝" w:eastAsia="ＭＳ 明朝" w:hAnsi="ＭＳ 明朝"/>
              </w:rPr>
            </w:pPr>
          </w:p>
        </w:tc>
      </w:tr>
      <w:tr w:rsidR="004D50CB" w14:paraId="68A94F1C" w14:textId="77777777" w:rsidTr="006D5632">
        <w:trPr>
          <w:trHeight w:val="85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EC93EE5" w14:textId="77777777" w:rsidR="004D50CB" w:rsidRDefault="008E18FC" w:rsidP="00454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</w:t>
            </w:r>
            <w:r w:rsidR="004D50CB">
              <w:rPr>
                <w:rFonts w:ascii="ＭＳ 明朝" w:eastAsia="ＭＳ 明朝" w:hAnsi="ＭＳ 明朝" w:hint="eastAsia"/>
              </w:rPr>
              <w:t>金の額</w:t>
            </w:r>
          </w:p>
        </w:tc>
        <w:tc>
          <w:tcPr>
            <w:tcW w:w="3398" w:type="dxa"/>
            <w:vAlign w:val="center"/>
          </w:tcPr>
          <w:p w14:paraId="797EA424" w14:textId="77777777" w:rsidR="004D50CB" w:rsidRDefault="004D50CB" w:rsidP="00454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　　　　　　　　　　円</w:t>
            </w:r>
          </w:p>
        </w:tc>
        <w:tc>
          <w:tcPr>
            <w:tcW w:w="3399" w:type="dxa"/>
            <w:vAlign w:val="center"/>
          </w:tcPr>
          <w:p w14:paraId="0A6BE7D3" w14:textId="77777777" w:rsidR="004D50CB" w:rsidRDefault="004D50CB" w:rsidP="004548B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</w:t>
            </w:r>
            <w:r w:rsidR="002025E9">
              <w:rPr>
                <w:rFonts w:ascii="ＭＳ 明朝" w:eastAsia="ＭＳ 明朝" w:hAnsi="ＭＳ 明朝" w:hint="eastAsia"/>
              </w:rPr>
              <w:t>後　　　　　　　　　　円</w:t>
            </w:r>
          </w:p>
        </w:tc>
      </w:tr>
    </w:tbl>
    <w:p w14:paraId="18239F84" w14:textId="77777777" w:rsidR="00BE5A69" w:rsidRDefault="00BE5A69" w:rsidP="002025E9">
      <w:pPr>
        <w:rPr>
          <w:rFonts w:ascii="ＭＳ 明朝" w:eastAsia="ＭＳ 明朝" w:hAnsi="ＭＳ 明朝"/>
        </w:rPr>
      </w:pPr>
    </w:p>
    <w:p w14:paraId="064615BB" w14:textId="0F284D21" w:rsidR="006100B5" w:rsidRPr="00BE5A69" w:rsidRDefault="006100B5" w:rsidP="002025E9">
      <w:pPr>
        <w:rPr>
          <w:rFonts w:ascii="ＭＳ 明朝" w:eastAsia="ＭＳ 明朝" w:hAnsi="ＭＳ 明朝"/>
          <w:u w:val="single"/>
        </w:rPr>
      </w:pPr>
      <w:r w:rsidRPr="00BE5A69">
        <w:rPr>
          <w:rFonts w:ascii="ＭＳ 明朝" w:eastAsia="ＭＳ 明朝" w:hAnsi="ＭＳ 明朝" w:hint="eastAsia"/>
          <w:u w:val="single"/>
        </w:rPr>
        <w:t>※但し、補助金の額は交付申請</w:t>
      </w:r>
      <w:r w:rsidR="0004046A" w:rsidRPr="00BE5A69">
        <w:rPr>
          <w:rFonts w:ascii="ＭＳ 明朝" w:eastAsia="ＭＳ 明朝" w:hAnsi="ＭＳ 明朝" w:hint="eastAsia"/>
          <w:u w:val="single"/>
        </w:rPr>
        <w:t>額を超える</w:t>
      </w:r>
      <w:r w:rsidRPr="00BE5A69">
        <w:rPr>
          <w:rFonts w:ascii="ＭＳ 明朝" w:eastAsia="ＭＳ 明朝" w:hAnsi="ＭＳ 明朝" w:hint="eastAsia"/>
          <w:u w:val="single"/>
        </w:rPr>
        <w:t>変更申請</w:t>
      </w:r>
      <w:r w:rsidR="0004046A" w:rsidRPr="00BE5A69">
        <w:rPr>
          <w:rFonts w:ascii="ＭＳ 明朝" w:eastAsia="ＭＳ 明朝" w:hAnsi="ＭＳ 明朝" w:hint="eastAsia"/>
          <w:u w:val="single"/>
        </w:rPr>
        <w:t>はできません</w:t>
      </w:r>
      <w:r w:rsidRPr="00BE5A69">
        <w:rPr>
          <w:rFonts w:ascii="ＭＳ 明朝" w:eastAsia="ＭＳ 明朝" w:hAnsi="ＭＳ 明朝" w:hint="eastAsia"/>
          <w:u w:val="single"/>
        </w:rPr>
        <w:t>。</w:t>
      </w:r>
    </w:p>
    <w:p w14:paraId="3D704698" w14:textId="7D35AFF8" w:rsidR="006100B5" w:rsidRPr="0004046A" w:rsidRDefault="006100B5" w:rsidP="002025E9">
      <w:pPr>
        <w:rPr>
          <w:rFonts w:ascii="ＭＳ 明朝" w:eastAsia="ＭＳ 明朝" w:hAnsi="ＭＳ 明朝"/>
        </w:rPr>
      </w:pPr>
    </w:p>
    <w:p w14:paraId="0FACB68E" w14:textId="77777777" w:rsidR="006100B5" w:rsidRPr="006100B5" w:rsidRDefault="006100B5" w:rsidP="002025E9">
      <w:pPr>
        <w:rPr>
          <w:rFonts w:ascii="ＭＳ 明朝" w:eastAsia="ＭＳ 明朝" w:hAnsi="ＭＳ 明朝"/>
        </w:rPr>
      </w:pPr>
    </w:p>
    <w:p w14:paraId="17792E8C" w14:textId="77777777" w:rsidR="002025E9" w:rsidRDefault="002025E9" w:rsidP="002025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〔添付資料〕</w:t>
      </w:r>
    </w:p>
    <w:p w14:paraId="1EFB65E9" w14:textId="77777777" w:rsidR="002025E9" w:rsidRDefault="002025E9" w:rsidP="002025E9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の被雇用者であることを証明する書類</w:t>
      </w:r>
    </w:p>
    <w:p w14:paraId="2D816633" w14:textId="77777777" w:rsidR="002025E9" w:rsidRDefault="002025E9" w:rsidP="002025E9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検申込したことを証明する書類</w:t>
      </w:r>
    </w:p>
    <w:p w14:paraId="583A821A" w14:textId="77777777" w:rsidR="002025E9" w:rsidRDefault="002025E9" w:rsidP="002025E9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検</w:t>
      </w:r>
      <w:r w:rsidR="006D5632">
        <w:rPr>
          <w:rFonts w:ascii="ＭＳ 明朝" w:eastAsia="ＭＳ 明朝" w:hAnsi="ＭＳ 明朝" w:hint="eastAsia"/>
        </w:rPr>
        <w:t>手数料が分かる</w:t>
      </w:r>
      <w:r>
        <w:rPr>
          <w:rFonts w:ascii="ＭＳ 明朝" w:eastAsia="ＭＳ 明朝" w:hAnsi="ＭＳ 明朝" w:hint="eastAsia"/>
        </w:rPr>
        <w:t>書類（事業者が支払ったことの証明）</w:t>
      </w:r>
    </w:p>
    <w:p w14:paraId="61E17DA8" w14:textId="6D551C1F" w:rsidR="008445BE" w:rsidRPr="006100B5" w:rsidRDefault="002025E9" w:rsidP="008445BE">
      <w:pPr>
        <w:pStyle w:val="a8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  <w:r w:rsidR="001332F7">
        <w:rPr>
          <w:rFonts w:ascii="ＭＳ 明朝" w:eastAsia="ＭＳ 明朝" w:hAnsi="ＭＳ 明朝" w:hint="eastAsia"/>
        </w:rPr>
        <w:t>、会頭が</w:t>
      </w:r>
      <w:r>
        <w:rPr>
          <w:rFonts w:ascii="ＭＳ 明朝" w:eastAsia="ＭＳ 明朝" w:hAnsi="ＭＳ 明朝" w:hint="eastAsia"/>
        </w:rPr>
        <w:t>提出を求める書類</w:t>
      </w:r>
    </w:p>
    <w:p w14:paraId="229E7DA9" w14:textId="2C459CB8" w:rsidR="007E0074" w:rsidRDefault="007E0074">
      <w:pPr>
        <w:widowControl/>
        <w:jc w:val="left"/>
        <w:rPr>
          <w:rFonts w:ascii="ＭＳ 明朝" w:eastAsia="ＭＳ 明朝" w:hAnsi="ＭＳ 明朝"/>
        </w:rPr>
      </w:pPr>
    </w:p>
    <w:sectPr w:rsidR="007E0074" w:rsidSect="00603411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54F4" w14:textId="77777777" w:rsidR="00742F71" w:rsidRDefault="00742F71" w:rsidP="00742F71">
      <w:r>
        <w:separator/>
      </w:r>
    </w:p>
  </w:endnote>
  <w:endnote w:type="continuationSeparator" w:id="0">
    <w:p w14:paraId="6545F059" w14:textId="77777777" w:rsidR="00742F71" w:rsidRDefault="00742F71" w:rsidP="0074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B7F7" w14:textId="77777777" w:rsidR="00742F71" w:rsidRDefault="00742F71" w:rsidP="00742F71">
      <w:r>
        <w:separator/>
      </w:r>
    </w:p>
  </w:footnote>
  <w:footnote w:type="continuationSeparator" w:id="0">
    <w:p w14:paraId="7B4B9634" w14:textId="77777777" w:rsidR="00742F71" w:rsidRDefault="00742F71" w:rsidP="00742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A78"/>
    <w:multiLevelType w:val="hybridMultilevel"/>
    <w:tmpl w:val="8AC4FD44"/>
    <w:lvl w:ilvl="0" w:tplc="DD58F9DE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4E411E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785007"/>
    <w:multiLevelType w:val="hybridMultilevel"/>
    <w:tmpl w:val="49BC13C4"/>
    <w:lvl w:ilvl="0" w:tplc="C6183590">
      <w:start w:val="1"/>
      <w:numFmt w:val="decimal"/>
      <w:lvlText w:val="（%1）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7E2270"/>
    <w:multiLevelType w:val="hybridMultilevel"/>
    <w:tmpl w:val="C6EE261C"/>
    <w:lvl w:ilvl="0" w:tplc="C61835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1797934">
    <w:abstractNumId w:val="1"/>
  </w:num>
  <w:num w:numId="2" w16cid:durableId="699283679">
    <w:abstractNumId w:val="3"/>
  </w:num>
  <w:num w:numId="3" w16cid:durableId="1442263158">
    <w:abstractNumId w:val="2"/>
  </w:num>
  <w:num w:numId="4" w16cid:durableId="32683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D1"/>
    <w:rsid w:val="00004AB7"/>
    <w:rsid w:val="0004046A"/>
    <w:rsid w:val="000508AB"/>
    <w:rsid w:val="000570FC"/>
    <w:rsid w:val="00060764"/>
    <w:rsid w:val="0006668A"/>
    <w:rsid w:val="000741A0"/>
    <w:rsid w:val="00124E91"/>
    <w:rsid w:val="001332F7"/>
    <w:rsid w:val="002025E9"/>
    <w:rsid w:val="00241D5E"/>
    <w:rsid w:val="0035534D"/>
    <w:rsid w:val="004548B3"/>
    <w:rsid w:val="00493987"/>
    <w:rsid w:val="004D50CB"/>
    <w:rsid w:val="005464DA"/>
    <w:rsid w:val="00603411"/>
    <w:rsid w:val="006100B5"/>
    <w:rsid w:val="00625C85"/>
    <w:rsid w:val="006534DA"/>
    <w:rsid w:val="006D5632"/>
    <w:rsid w:val="006F4DEC"/>
    <w:rsid w:val="00717121"/>
    <w:rsid w:val="00742F71"/>
    <w:rsid w:val="00746154"/>
    <w:rsid w:val="007875B2"/>
    <w:rsid w:val="007E0074"/>
    <w:rsid w:val="008445BE"/>
    <w:rsid w:val="008E18FC"/>
    <w:rsid w:val="0093771B"/>
    <w:rsid w:val="009835BF"/>
    <w:rsid w:val="009857A7"/>
    <w:rsid w:val="00A222D1"/>
    <w:rsid w:val="00AC7E0F"/>
    <w:rsid w:val="00AD7BE0"/>
    <w:rsid w:val="00B453B5"/>
    <w:rsid w:val="00BA4E51"/>
    <w:rsid w:val="00BD76BF"/>
    <w:rsid w:val="00BE5A69"/>
    <w:rsid w:val="00C04448"/>
    <w:rsid w:val="00C5503C"/>
    <w:rsid w:val="00D03DCC"/>
    <w:rsid w:val="00D05733"/>
    <w:rsid w:val="00D33B1A"/>
    <w:rsid w:val="00D51867"/>
    <w:rsid w:val="00DB2ECD"/>
    <w:rsid w:val="00DC0BE0"/>
    <w:rsid w:val="00E817D5"/>
    <w:rsid w:val="00E926F9"/>
    <w:rsid w:val="00F579AB"/>
    <w:rsid w:val="00F61B3B"/>
    <w:rsid w:val="00F805B6"/>
    <w:rsid w:val="00F807DB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88AF"/>
  <w15:chartTrackingRefBased/>
  <w15:docId w15:val="{16FAA355-66CB-4D32-8D62-362BC89A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F71"/>
  </w:style>
  <w:style w:type="paragraph" w:styleId="a5">
    <w:name w:val="footer"/>
    <w:basedOn w:val="a"/>
    <w:link w:val="a6"/>
    <w:uiPriority w:val="99"/>
    <w:unhideWhenUsed/>
    <w:rsid w:val="00742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F71"/>
  </w:style>
  <w:style w:type="table" w:styleId="a7">
    <w:name w:val="Table Grid"/>
    <w:basedOn w:val="a1"/>
    <w:uiPriority w:val="39"/>
    <w:rsid w:val="00D0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61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44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45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C769-34A8-4CAE-80FB-3F848E8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aki</dc:creator>
  <cp:keywords/>
  <dc:description/>
  <cp:lastModifiedBy>h-nakajima</cp:lastModifiedBy>
  <cp:revision>4</cp:revision>
  <cp:lastPrinted>2022-02-21T05:30:00Z</cp:lastPrinted>
  <dcterms:created xsi:type="dcterms:W3CDTF">2022-06-10T02:45:00Z</dcterms:created>
  <dcterms:modified xsi:type="dcterms:W3CDTF">2023-03-10T07:36:00Z</dcterms:modified>
</cp:coreProperties>
</file>